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33" w:rsidRDefault="00D46433" w:rsidP="00D464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6433" w:rsidRPr="00972399" w:rsidRDefault="00D46433" w:rsidP="009723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99">
        <w:rPr>
          <w:rFonts w:ascii="Times New Roman" w:hAnsi="Times New Roman" w:cs="Times New Roman"/>
          <w:sz w:val="24"/>
          <w:szCs w:val="24"/>
        </w:rPr>
        <w:t xml:space="preserve">  Рабочая программа по физической культуре составлена на основе федерального образовательного стандарта, учебного плана, примерной программы основного общего образования по физической культуре с учетом авторской программы «Комплексная </w:t>
      </w:r>
      <w:r w:rsidR="007A7230" w:rsidRPr="00972399">
        <w:rPr>
          <w:rFonts w:ascii="Times New Roman" w:hAnsi="Times New Roman" w:cs="Times New Roman"/>
          <w:sz w:val="24"/>
          <w:szCs w:val="24"/>
        </w:rPr>
        <w:t>программа</w:t>
      </w:r>
      <w:r w:rsidRPr="00972399">
        <w:rPr>
          <w:rFonts w:ascii="Times New Roman" w:hAnsi="Times New Roman" w:cs="Times New Roman"/>
          <w:sz w:val="24"/>
          <w:szCs w:val="24"/>
        </w:rPr>
        <w:t xml:space="preserve"> физического воспитания учащихся 1-11 классов» В.И. Ляха, А.А. Зданевича. (М.: Просвещение, 2010)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D46433" w:rsidRPr="00C845EE" w:rsidRDefault="00D46433" w:rsidP="00972399">
      <w:pPr>
        <w:pStyle w:val="a3"/>
        <w:jc w:val="both"/>
      </w:pPr>
      <w:r w:rsidRPr="00972399">
        <w:t xml:space="preserve">  Содержание программного материала состоит из двух 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</w:t>
      </w:r>
      <w:r w:rsidR="004B1492">
        <w:t xml:space="preserve">. 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Вариативная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D46433" w:rsidRPr="00972399" w:rsidRDefault="00D46433" w:rsidP="00972399">
      <w:pPr>
        <w:pStyle w:val="a3"/>
        <w:jc w:val="both"/>
      </w:pPr>
      <w:r w:rsidRPr="00972399">
        <w:rPr>
          <w:rFonts w:eastAsiaTheme="minorHAnsi"/>
          <w:lang w:eastAsia="en-US"/>
        </w:rPr>
        <w:t xml:space="preserve"> </w:t>
      </w:r>
      <w:r w:rsidRPr="00972399">
        <w:t xml:space="preserve"> При разработке рабочей программы учитывались приём нормативов «Президентских состязаний», </w:t>
      </w:r>
      <w:r w:rsidR="00CF4BBA">
        <w:t xml:space="preserve">нормативов ГТО, </w:t>
      </w:r>
      <w:r w:rsidRPr="00972399">
        <w:t>а так же участие школы в территориальной Спартакиаде по традиционным видам спорта (футбол, баскетбол, волейбол, лёгкая атлетика)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Достижение цели физического воспитания обеспечивается решением следующих задач, направленных на:</w:t>
      </w:r>
    </w:p>
    <w:p w:rsidR="00D46433" w:rsidRPr="00972399" w:rsidRDefault="00D46433" w:rsidP="00972399">
      <w:pPr>
        <w:pStyle w:val="a3"/>
        <w:jc w:val="both"/>
      </w:pPr>
      <w:r w:rsidRPr="00972399">
        <w:t>укрепление здоровья, содействие гармоническому физическому развитию;</w:t>
      </w:r>
    </w:p>
    <w:p w:rsidR="00D46433" w:rsidRPr="00972399" w:rsidRDefault="00D46433" w:rsidP="00972399">
      <w:pPr>
        <w:pStyle w:val="a3"/>
        <w:jc w:val="both"/>
      </w:pPr>
      <w:r w:rsidRPr="00972399">
        <w:t>обучение жизненно важным двигательным умениям и навыкам;</w:t>
      </w:r>
    </w:p>
    <w:p w:rsidR="00D46433" w:rsidRPr="00972399" w:rsidRDefault="00D46433" w:rsidP="00972399">
      <w:pPr>
        <w:pStyle w:val="a3"/>
        <w:jc w:val="both"/>
      </w:pPr>
      <w:r w:rsidRPr="00972399">
        <w:t>развитие двигательных (кондиционных и координационных) способностей;</w:t>
      </w:r>
    </w:p>
    <w:p w:rsidR="00D46433" w:rsidRPr="00972399" w:rsidRDefault="00D46433" w:rsidP="00972399">
      <w:pPr>
        <w:pStyle w:val="a3"/>
        <w:jc w:val="both"/>
      </w:pPr>
      <w:r w:rsidRPr="00972399">
        <w:t>приобретение необходимых знаний в области физической культуры и спорта;</w:t>
      </w:r>
    </w:p>
    <w:p w:rsidR="00D46433" w:rsidRPr="00972399" w:rsidRDefault="00D46433" w:rsidP="00972399">
      <w:pPr>
        <w:pStyle w:val="a3"/>
        <w:jc w:val="both"/>
      </w:pPr>
      <w:r w:rsidRPr="00972399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D46433" w:rsidRPr="00972399" w:rsidRDefault="00D46433" w:rsidP="00972399">
      <w:pPr>
        <w:pStyle w:val="a3"/>
        <w:jc w:val="both"/>
      </w:pPr>
      <w:r w:rsidRPr="00972399">
        <w:t>содействие воспитанию нравственных и волевых качеств, развитие психических процессов и свойств личности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Решая задачи физического воспитания,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</w:t>
      </w:r>
      <w:r w:rsidRPr="00972399">
        <w:lastRenderedPageBreak/>
        <w:t>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                                Задачи физического воспитания учащи</w:t>
      </w:r>
      <w:r w:rsidR="00462FAA">
        <w:t xml:space="preserve">хся </w:t>
      </w:r>
      <w:r w:rsidR="002347EC">
        <w:t>1</w:t>
      </w:r>
      <w:r w:rsidR="00CF4BBA">
        <w:t>0</w:t>
      </w:r>
      <w:r w:rsidRPr="00972399">
        <w:t xml:space="preserve"> классов</w:t>
      </w:r>
      <w:r w:rsidRPr="00972399">
        <w:rPr>
          <w:b/>
        </w:rPr>
        <w:t>.</w:t>
      </w:r>
    </w:p>
    <w:p w:rsidR="00D46433" w:rsidRPr="00972399" w:rsidRDefault="00D46433" w:rsidP="00972399">
      <w:pPr>
        <w:pStyle w:val="a3"/>
        <w:jc w:val="both"/>
      </w:pPr>
      <w:r w:rsidRPr="00972399">
        <w:t>Решение задач физического воспитания учащихся направлено на:</w:t>
      </w:r>
    </w:p>
    <w:p w:rsidR="00D46433" w:rsidRPr="00972399" w:rsidRDefault="00D46433" w:rsidP="00972399">
      <w:pPr>
        <w:pStyle w:val="a3"/>
        <w:jc w:val="both"/>
      </w:pPr>
      <w:r w:rsidRPr="00972399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D46433" w:rsidRPr="00972399" w:rsidRDefault="00D46433" w:rsidP="00972399">
      <w:pPr>
        <w:pStyle w:val="a3"/>
        <w:jc w:val="both"/>
      </w:pPr>
      <w:r w:rsidRPr="00972399">
        <w:t>обучение основам базовых видов двигательных действий;</w:t>
      </w:r>
    </w:p>
    <w:p w:rsidR="00D46433" w:rsidRPr="00972399" w:rsidRDefault="00D46433" w:rsidP="00972399">
      <w:pPr>
        <w:pStyle w:val="a3"/>
        <w:jc w:val="both"/>
      </w:pPr>
      <w:r w:rsidRPr="00972399"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D46433" w:rsidRPr="00972399" w:rsidRDefault="00D46433" w:rsidP="00972399">
      <w:pPr>
        <w:pStyle w:val="a3"/>
        <w:jc w:val="both"/>
      </w:pPr>
      <w:r w:rsidRPr="00972399"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D46433" w:rsidRPr="00972399" w:rsidRDefault="00D46433" w:rsidP="00972399">
      <w:pPr>
        <w:pStyle w:val="a3"/>
        <w:jc w:val="both"/>
      </w:pPr>
      <w:r w:rsidRPr="00972399">
        <w:t xml:space="preserve">выработку представлений о физической культуре личности и приёмах самоконтроля; </w:t>
      </w:r>
    </w:p>
    <w:p w:rsidR="00D46433" w:rsidRPr="00972399" w:rsidRDefault="00D46433" w:rsidP="00972399">
      <w:pPr>
        <w:pStyle w:val="a3"/>
        <w:jc w:val="both"/>
      </w:pPr>
      <w:r w:rsidRPr="00972399"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46433" w:rsidRPr="00972399" w:rsidRDefault="00D46433" w:rsidP="00972399">
      <w:pPr>
        <w:pStyle w:val="a3"/>
        <w:jc w:val="both"/>
      </w:pPr>
      <w:r w:rsidRPr="00972399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D46433" w:rsidRPr="00972399" w:rsidRDefault="00D46433" w:rsidP="00972399">
      <w:pPr>
        <w:pStyle w:val="a3"/>
        <w:jc w:val="both"/>
      </w:pPr>
      <w:r w:rsidRPr="00972399">
        <w:t>выработку организаторских навыков проведения занятий в качестве командира отделения, капитана команды, судьи;</w:t>
      </w:r>
    </w:p>
    <w:p w:rsidR="00D46433" w:rsidRPr="00972399" w:rsidRDefault="00D46433" w:rsidP="00972399">
      <w:pPr>
        <w:pStyle w:val="a3"/>
        <w:jc w:val="both"/>
      </w:pPr>
      <w:r w:rsidRPr="00972399">
        <w:t>формирование адекватной оценки собственных физических возможностей;</w:t>
      </w:r>
    </w:p>
    <w:p w:rsidR="00D46433" w:rsidRPr="00972399" w:rsidRDefault="00D46433" w:rsidP="00972399">
      <w:pPr>
        <w:pStyle w:val="a3"/>
        <w:jc w:val="both"/>
      </w:pPr>
      <w:r w:rsidRPr="00972399">
        <w:t>воспитание инициативности, самостоятельности, взаимопомощи, дисциплинированности, чувства ответственности;</w:t>
      </w:r>
    </w:p>
    <w:p w:rsidR="00D46433" w:rsidRPr="00972399" w:rsidRDefault="00D46433" w:rsidP="00972399">
      <w:pPr>
        <w:pStyle w:val="a3"/>
        <w:jc w:val="both"/>
      </w:pPr>
      <w:r w:rsidRPr="00972399">
        <w:t>содействие развитию психических процессов и обучение основам психической саморегуляции.</w:t>
      </w:r>
      <w:r w:rsidRPr="00972399">
        <w:rPr>
          <w:b/>
          <w:noProof/>
        </w:rPr>
        <w:t xml:space="preserve">     </w:t>
      </w:r>
    </w:p>
    <w:p w:rsidR="00D46433" w:rsidRPr="00972399" w:rsidRDefault="00D46433" w:rsidP="00972399">
      <w:pPr>
        <w:pStyle w:val="a3"/>
        <w:jc w:val="both"/>
        <w:rPr>
          <w:b/>
          <w:noProof/>
        </w:rPr>
      </w:pPr>
      <w:r w:rsidRPr="00972399">
        <w:rPr>
          <w:noProof/>
        </w:rPr>
        <w:t xml:space="preserve"> В результате освоения Обязательного минимума содержания учебного предмета «физическая культура» учащиеся по окончании </w:t>
      </w:r>
      <w:r w:rsidR="002347EC">
        <w:rPr>
          <w:noProof/>
        </w:rPr>
        <w:t>1</w:t>
      </w:r>
      <w:r w:rsidR="00CF4BBA">
        <w:rPr>
          <w:noProof/>
        </w:rPr>
        <w:t>0</w:t>
      </w:r>
      <w:r w:rsidRPr="00972399">
        <w:rPr>
          <w:noProof/>
        </w:rPr>
        <w:t xml:space="preserve"> класса должны достигнуть следующего уровня развития физической культуры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Знать: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особенности развития избранного вида спорта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психофункциональные особенности собственного организма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 xml:space="preserve"> </w:t>
      </w:r>
    </w:p>
    <w:p w:rsidR="00D46433" w:rsidRPr="00972399" w:rsidRDefault="00D46433" w:rsidP="00972399">
      <w:pPr>
        <w:pStyle w:val="a3"/>
        <w:jc w:val="both"/>
        <w:rPr>
          <w:noProof/>
        </w:rPr>
      </w:pPr>
    </w:p>
    <w:p w:rsidR="00D46433" w:rsidRPr="00972399" w:rsidRDefault="00D46433" w:rsidP="00972399">
      <w:pPr>
        <w:pStyle w:val="a3"/>
        <w:jc w:val="both"/>
        <w:rPr>
          <w:noProof/>
        </w:rPr>
      </w:pP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lastRenderedPageBreak/>
        <w:t>Уметь: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D46433" w:rsidRPr="00972399" w:rsidRDefault="00D46433" w:rsidP="00972399">
      <w:pPr>
        <w:pStyle w:val="a3"/>
        <w:jc w:val="both"/>
        <w:rPr>
          <w:noProof/>
          <w:color w:val="000000"/>
        </w:rPr>
      </w:pPr>
      <w:r w:rsidRPr="00972399">
        <w:rPr>
          <w:noProof/>
        </w:rPr>
        <w:t xml:space="preserve">  Двигательные умения, навыки и способности:</w:t>
      </w:r>
    </w:p>
    <w:p w:rsidR="00D46433" w:rsidRPr="00607A24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В циклических и ациклических локомоциях: с ма</w:t>
      </w:r>
      <w:r w:rsidR="00607A24">
        <w:rPr>
          <w:noProof/>
        </w:rPr>
        <w:t xml:space="preserve">ксимальной скоростью пробегать </w:t>
      </w:r>
      <w:r w:rsidR="00607A24" w:rsidRPr="00607A24">
        <w:rPr>
          <w:noProof/>
        </w:rPr>
        <w:t>10</w:t>
      </w:r>
      <w:r w:rsidRPr="00972399">
        <w:rPr>
          <w:noProof/>
        </w:rPr>
        <w:t>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607A24" w:rsidRPr="00607A24" w:rsidRDefault="00607A24" w:rsidP="00972399">
      <w:pPr>
        <w:pStyle w:val="a3"/>
        <w:jc w:val="both"/>
        <w:rPr>
          <w:noProof/>
        </w:rPr>
      </w:pPr>
      <w:r>
        <w:rPr>
          <w:noProof/>
        </w:rPr>
        <w:t>Уметь передвигаться на лыжах различными способами на 3000м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В метаниях на дальность и на меткость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В гимнастическах и акробатическах упражнениях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В спортивных играх: играть в одну из спортивных игр (по упрощенным правилам)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Физическая подготовленность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Способы фазкультурно-оздорова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Способы спортивной деятельности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D46433" w:rsidRPr="00972399" w:rsidRDefault="00D46433" w:rsidP="00972399">
      <w:pPr>
        <w:pStyle w:val="a3"/>
        <w:jc w:val="both"/>
        <w:rPr>
          <w:noProof/>
        </w:rPr>
      </w:pPr>
      <w:r w:rsidRPr="00972399">
        <w:rPr>
          <w:noProof/>
        </w:rPr>
        <w:t>Правила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46433" w:rsidRPr="004B1492" w:rsidRDefault="00D46433" w:rsidP="00C5060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99">
        <w:rPr>
          <w:rFonts w:ascii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C50604" w:rsidRPr="007529CB" w:rsidRDefault="00D46433" w:rsidP="00C50604">
      <w:pPr>
        <w:shd w:val="clear" w:color="auto" w:fill="FFFFFF"/>
        <w:spacing w:before="86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7529C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50604" w:rsidRPr="007529CB">
        <w:rPr>
          <w:rFonts w:ascii="Times New Roman" w:hAnsi="Times New Roman" w:cs="Times New Roman"/>
          <w:bCs/>
          <w:spacing w:val="2"/>
          <w:sz w:val="24"/>
          <w:szCs w:val="24"/>
        </w:rPr>
        <w:t>Уровень физической подготовленности учащихся 16—17 лет</w:t>
      </w:r>
    </w:p>
    <w:tbl>
      <w:tblPr>
        <w:tblW w:w="102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94"/>
        <w:gridCol w:w="1593"/>
        <w:gridCol w:w="567"/>
        <w:gridCol w:w="992"/>
        <w:gridCol w:w="986"/>
        <w:gridCol w:w="1210"/>
        <w:gridCol w:w="1162"/>
        <w:gridCol w:w="960"/>
        <w:gridCol w:w="1267"/>
      </w:tblGrid>
      <w:tr w:rsidR="00C50604" w:rsidRPr="007529CB" w:rsidTr="0086622A">
        <w:trPr>
          <w:trHeight w:hRule="exact" w:val="31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Физичес-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1"/>
                <w:w w:val="101"/>
                <w:sz w:val="24"/>
                <w:szCs w:val="24"/>
              </w:rPr>
              <w:t>Контроль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Воз-</w:t>
            </w:r>
          </w:p>
        </w:tc>
        <w:tc>
          <w:tcPr>
            <w:tcW w:w="65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952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Уровень</w:t>
            </w:r>
          </w:p>
        </w:tc>
      </w:tr>
      <w:tr w:rsidR="00C50604" w:rsidRPr="007529CB" w:rsidTr="0086622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кие спо-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1"/>
                <w:w w:val="101"/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раст,</w:t>
            </w:r>
          </w:p>
        </w:tc>
        <w:tc>
          <w:tcPr>
            <w:tcW w:w="3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Юнош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Девушк</w:t>
            </w:r>
            <w:r w:rsidR="00CF4BBA" w:rsidRPr="007529CB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 xml:space="preserve"> ии</w:t>
            </w:r>
            <w:r w:rsidRPr="007529CB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и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обности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  <w:t>(тест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из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Высокий</w:t>
            </w:r>
          </w:p>
        </w:tc>
      </w:tr>
      <w:tr w:rsidR="00C50604" w:rsidRPr="007529CB" w:rsidTr="0086622A">
        <w:trPr>
          <w:trHeight w:hRule="exact" w:val="2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Скорост-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7"/>
                <w:w w:val="101"/>
                <w:sz w:val="24"/>
                <w:szCs w:val="24"/>
              </w:rPr>
              <w:t>Бег 30 м, 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5"/>
                <w:w w:val="101"/>
                <w:sz w:val="24"/>
                <w:szCs w:val="24"/>
              </w:rPr>
              <w:t>5,2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0"/>
                <w:w w:val="101"/>
                <w:sz w:val="24"/>
                <w:szCs w:val="24"/>
              </w:rPr>
              <w:t>5,1-4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101"/>
                <w:sz w:val="24"/>
                <w:szCs w:val="24"/>
              </w:rPr>
              <w:t>4,4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6,1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102"/>
                <w:sz w:val="24"/>
                <w:szCs w:val="24"/>
              </w:rPr>
              <w:t>4,8 и выше</w:t>
            </w:r>
          </w:p>
        </w:tc>
      </w:tr>
      <w:tr w:rsidR="00C50604" w:rsidRPr="007529CB" w:rsidTr="0086622A">
        <w:trPr>
          <w:trHeight w:hRule="exact" w:val="27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9"/>
                <w:w w:val="101"/>
                <w:sz w:val="24"/>
                <w:szCs w:val="24"/>
              </w:rPr>
              <w:t>5,0-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1"/>
                <w:w w:val="99"/>
                <w:sz w:val="24"/>
                <w:szCs w:val="24"/>
              </w:rPr>
              <w:t>5,9-5,3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50604" w:rsidRPr="007529CB" w:rsidTr="0086622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Коорди-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Челно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9"/>
                <w:w w:val="101"/>
                <w:sz w:val="24"/>
                <w:szCs w:val="24"/>
              </w:rPr>
              <w:t>8,2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0"/>
                <w:w w:val="101"/>
                <w:sz w:val="24"/>
                <w:szCs w:val="24"/>
              </w:rPr>
              <w:t>8,0-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101"/>
                <w:sz w:val="24"/>
                <w:szCs w:val="24"/>
              </w:rPr>
              <w:t>7,3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9,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3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8,4 и выше</w:t>
            </w:r>
          </w:p>
        </w:tc>
      </w:tr>
      <w:tr w:rsidR="00C50604" w:rsidRPr="007529CB" w:rsidTr="0086622A">
        <w:trPr>
          <w:trHeight w:hRule="exact" w:val="25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национные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5"/>
                <w:w w:val="101"/>
                <w:sz w:val="24"/>
                <w:szCs w:val="24"/>
              </w:rPr>
              <w:t>бегЗхЮм, с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8"/>
                <w:w w:val="101"/>
                <w:sz w:val="24"/>
                <w:szCs w:val="24"/>
              </w:rPr>
              <w:t>7,9-7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2"/>
                <w:w w:val="99"/>
                <w:sz w:val="24"/>
                <w:szCs w:val="24"/>
              </w:rPr>
              <w:t>9,3-8,7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50604" w:rsidRPr="007529CB" w:rsidTr="0086622A">
        <w:trPr>
          <w:trHeight w:hRule="exact" w:val="25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Скоростно-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8"/>
                <w:w w:val="101"/>
                <w:sz w:val="24"/>
                <w:szCs w:val="24"/>
              </w:rPr>
              <w:t>Прыжки в дли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180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195-2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</w:rPr>
              <w:t>23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16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210 и выше</w:t>
            </w:r>
          </w:p>
        </w:tc>
      </w:tr>
      <w:tr w:rsidR="00C50604" w:rsidRPr="007529CB" w:rsidTr="0086622A">
        <w:trPr>
          <w:trHeight w:hRule="exact" w:val="28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w w:val="101"/>
                <w:sz w:val="24"/>
                <w:szCs w:val="24"/>
              </w:rPr>
              <w:t>ну с места, с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5"/>
                <w:w w:val="101"/>
                <w:sz w:val="24"/>
                <w:szCs w:val="24"/>
              </w:rPr>
              <w:t>205-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170-19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50604" w:rsidRPr="007529CB" w:rsidTr="0086622A">
        <w:trPr>
          <w:trHeight w:hRule="exact" w:val="30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Выносли-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6-мину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1100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50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9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300 и выше</w:t>
            </w:r>
          </w:p>
        </w:tc>
      </w:tr>
      <w:tr w:rsidR="00C50604" w:rsidRPr="007529CB" w:rsidTr="0086622A">
        <w:trPr>
          <w:trHeight w:hRule="exact" w:val="259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вость</w:t>
            </w: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бег, 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7"/>
                <w:w w:val="101"/>
                <w:sz w:val="24"/>
                <w:szCs w:val="24"/>
              </w:rPr>
              <w:t>1100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1300-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7"/>
                <w:w w:val="99"/>
                <w:sz w:val="24"/>
                <w:szCs w:val="24"/>
              </w:rPr>
              <w:t>150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1050-120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7"/>
                <w:w w:val="102"/>
                <w:sz w:val="24"/>
                <w:szCs w:val="24"/>
              </w:rPr>
              <w:t>1300</w:t>
            </w:r>
          </w:p>
        </w:tc>
      </w:tr>
      <w:tr w:rsidR="00C50604" w:rsidRPr="007529CB" w:rsidTr="0086622A">
        <w:trPr>
          <w:trHeight w:hRule="exact" w:val="31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8"/>
                <w:w w:val="101"/>
                <w:sz w:val="24"/>
                <w:szCs w:val="24"/>
              </w:rPr>
              <w:t>Гибкость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Наклон впер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5"/>
                <w:w w:val="101"/>
                <w:sz w:val="24"/>
                <w:szCs w:val="24"/>
              </w:rPr>
              <w:t>5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8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15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7"/>
                <w:w w:val="99"/>
                <w:sz w:val="24"/>
                <w:szCs w:val="24"/>
              </w:rPr>
              <w:t>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0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20 и выше</w:t>
            </w:r>
          </w:p>
        </w:tc>
      </w:tr>
      <w:tr w:rsidR="00C50604" w:rsidRPr="007529CB" w:rsidTr="0086622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из полож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7"/>
                <w:w w:val="101"/>
                <w:sz w:val="24"/>
                <w:szCs w:val="24"/>
              </w:rPr>
              <w:t>9-1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7"/>
                <w:w w:val="102"/>
                <w:sz w:val="24"/>
                <w:szCs w:val="24"/>
              </w:rPr>
              <w:t>12-14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0604" w:rsidRPr="007529CB" w:rsidTr="0086622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ния стоя, см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36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right="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Силовы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Подтягивани</w:t>
            </w:r>
            <w:r w:rsidR="0086622A"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6"/>
                <w:w w:val="101"/>
                <w:sz w:val="24"/>
                <w:szCs w:val="24"/>
              </w:rPr>
              <w:t>4 и ниж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99"/>
                <w:sz w:val="24"/>
                <w:szCs w:val="24"/>
              </w:rPr>
              <w:t>11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7"/>
                <w:w w:val="99"/>
                <w:sz w:val="24"/>
                <w:szCs w:val="24"/>
              </w:rPr>
              <w:t>6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w w:val="102"/>
                <w:sz w:val="24"/>
                <w:szCs w:val="24"/>
              </w:rPr>
              <w:t>18 и выше</w:t>
            </w:r>
          </w:p>
        </w:tc>
      </w:tr>
      <w:tr w:rsidR="00C50604" w:rsidRPr="007529CB" w:rsidTr="0086622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на высокой п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1"/>
                <w:w w:val="101"/>
                <w:sz w:val="24"/>
                <w:szCs w:val="24"/>
              </w:rPr>
              <w:t>9-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13-15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0604" w:rsidRPr="007529CB" w:rsidTr="0086622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рекладине    и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34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2"/>
                <w:w w:val="101"/>
                <w:sz w:val="24"/>
                <w:szCs w:val="24"/>
              </w:rPr>
              <w:t>виса,     кол-во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4"/>
                <w:w w:val="101"/>
                <w:sz w:val="24"/>
                <w:szCs w:val="24"/>
              </w:rPr>
              <w:t>раз   (юноши)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1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9"/>
                <w:w w:val="101"/>
                <w:sz w:val="24"/>
                <w:szCs w:val="24"/>
              </w:rPr>
              <w:t>на низкой п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4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рекладине    из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9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виса лежа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86622A">
        <w:trPr>
          <w:trHeight w:hRule="exact" w:val="29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1"/>
                <w:w w:val="101"/>
                <w:sz w:val="24"/>
                <w:szCs w:val="24"/>
              </w:rPr>
              <w:t>кол-во раз (де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04" w:rsidRPr="007529CB" w:rsidTr="00676F09">
        <w:trPr>
          <w:trHeight w:hRule="exact" w:val="380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29C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>вушки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604" w:rsidRPr="007529CB" w:rsidRDefault="00C50604" w:rsidP="00462F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04" w:rsidRPr="007529CB" w:rsidRDefault="00C50604" w:rsidP="00C50604">
      <w:pPr>
        <w:pStyle w:val="2"/>
        <w:spacing w:line="240" w:lineRule="auto"/>
        <w:rPr>
          <w:b/>
          <w:sz w:val="24"/>
          <w:szCs w:val="24"/>
        </w:rPr>
      </w:pPr>
    </w:p>
    <w:p w:rsidR="00C50604" w:rsidRPr="007529CB" w:rsidRDefault="00D46433" w:rsidP="00D46433">
      <w:pPr>
        <w:pStyle w:val="a3"/>
        <w:jc w:val="both"/>
        <w:rPr>
          <w:lang w:val="en-US"/>
        </w:rPr>
      </w:pPr>
      <w:r w:rsidRPr="007529CB">
        <w:t xml:space="preserve"> </w:t>
      </w:r>
    </w:p>
    <w:p w:rsidR="00D46433" w:rsidRPr="00972399" w:rsidRDefault="00D46433" w:rsidP="00D46433">
      <w:pPr>
        <w:pStyle w:val="a3"/>
        <w:jc w:val="center"/>
      </w:pPr>
      <w:r w:rsidRPr="00972399">
        <w:t>Годовое распределение</w:t>
      </w:r>
    </w:p>
    <w:p w:rsidR="00D46433" w:rsidRPr="00972399" w:rsidRDefault="00D46433" w:rsidP="00D46433">
      <w:pPr>
        <w:pStyle w:val="a3"/>
        <w:jc w:val="center"/>
      </w:pPr>
      <w:r w:rsidRPr="00972399">
        <w:t>сетки часов на разделы по рабочей программе физического воспитания</w:t>
      </w:r>
    </w:p>
    <w:p w:rsidR="00D46433" w:rsidRPr="00972399" w:rsidRDefault="00D46433" w:rsidP="00D46433">
      <w:pPr>
        <w:pStyle w:val="a3"/>
        <w:jc w:val="center"/>
      </w:pPr>
      <w:r w:rsidRPr="00972399">
        <w:t>при 3</w:t>
      </w:r>
      <w:r w:rsidR="00C50604">
        <w:t xml:space="preserve">-х урочных занятиях в неделю в </w:t>
      </w:r>
      <w:r w:rsidR="002347EC">
        <w:t>1</w:t>
      </w:r>
      <w:r w:rsidR="00CF4BBA">
        <w:t>0</w:t>
      </w:r>
      <w:r w:rsidR="00C50604" w:rsidRPr="00C50604">
        <w:t xml:space="preserve"> </w:t>
      </w:r>
      <w:r w:rsidRPr="00972399">
        <w:t>классе.</w:t>
      </w:r>
    </w:p>
    <w:p w:rsidR="00392873" w:rsidRPr="00972399" w:rsidRDefault="00392873" w:rsidP="00D46433">
      <w:pPr>
        <w:pStyle w:val="a3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2"/>
        <w:gridCol w:w="3789"/>
      </w:tblGrid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  <w:rPr>
                <w:lang w:val="en-US"/>
              </w:rPr>
            </w:pPr>
            <w:r w:rsidRPr="00972399">
              <w:t>Разделы рабочей программ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Количество часов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</w:p>
          <w:p w:rsidR="00392873" w:rsidRPr="00972399" w:rsidRDefault="00392873" w:rsidP="00066B56">
            <w:pPr>
              <w:pStyle w:val="a3"/>
              <w:jc w:val="both"/>
            </w:pPr>
            <w:r w:rsidRPr="00972399">
              <w:t>Основы знаний о физкультурной деятельности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</w:p>
          <w:p w:rsidR="00392873" w:rsidRPr="00972399" w:rsidRDefault="00392873" w:rsidP="00066B56">
            <w:pPr>
              <w:pStyle w:val="a3"/>
              <w:jc w:val="center"/>
            </w:pPr>
            <w:r w:rsidRPr="00972399">
              <w:t>В процессе урока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Соблюдение мер безопасности и охраны труда на занятиях физической культур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  <w:r w:rsidRPr="00972399">
              <w:t>В процессе урока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Базовая част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  <w:rPr>
                <w:lang w:val="en-US"/>
              </w:rPr>
            </w:pPr>
            <w:r w:rsidRPr="00972399">
              <w:t>7</w:t>
            </w:r>
            <w:r w:rsidR="009A5B8E" w:rsidRPr="00972399">
              <w:rPr>
                <w:lang w:val="en-US"/>
              </w:rPr>
              <w:t>2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Легкая атлети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C2543D" w:rsidP="00066B56">
            <w:pPr>
              <w:pStyle w:val="a3"/>
              <w:jc w:val="center"/>
            </w:pPr>
            <w:r>
              <w:t>15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 Гимнасти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  <w:r w:rsidRPr="00972399">
              <w:t>17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 Баскетбол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  <w:r w:rsidRPr="00972399">
              <w:t>1</w:t>
            </w:r>
            <w:r w:rsidR="00CF4BBA">
              <w:t>5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 Волейбол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  <w:r w:rsidRPr="00972399">
              <w:t>1</w:t>
            </w:r>
            <w:r w:rsidR="00CF4BBA">
              <w:t>5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 Кроссовая подготов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C2543D" w:rsidP="00066B56">
            <w:pPr>
              <w:pStyle w:val="a3"/>
              <w:jc w:val="center"/>
            </w:pPr>
            <w:r>
              <w:t>10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Вариативная часть: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center"/>
            </w:pPr>
            <w:r w:rsidRPr="00972399">
              <w:t>3</w:t>
            </w:r>
            <w:r w:rsidR="00676F09">
              <w:t>0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Легкая атлети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C2543D" w:rsidP="00066B56">
            <w:pPr>
              <w:pStyle w:val="a3"/>
              <w:jc w:val="center"/>
            </w:pPr>
            <w:r>
              <w:t>18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-Гимнасти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4A72D6" w:rsidP="00066B56">
            <w:pPr>
              <w:pStyle w:val="a3"/>
              <w:jc w:val="center"/>
            </w:pPr>
            <w:r>
              <w:t>4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 xml:space="preserve">- </w:t>
            </w:r>
            <w:r w:rsidR="00C2543D">
              <w:t>Кроссовая подготовк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4A72D6" w:rsidRDefault="00C2543D" w:rsidP="00066B56">
            <w:pPr>
              <w:pStyle w:val="a3"/>
              <w:jc w:val="center"/>
            </w:pPr>
            <w:r>
              <w:t>8</w:t>
            </w:r>
          </w:p>
        </w:tc>
      </w:tr>
      <w:tr w:rsidR="00392873" w:rsidRPr="00972399" w:rsidTr="00066B5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392873" w:rsidP="00066B56">
            <w:pPr>
              <w:pStyle w:val="a3"/>
              <w:jc w:val="both"/>
            </w:pPr>
            <w:r w:rsidRPr="00972399">
              <w:t>ИТОГО: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73" w:rsidRPr="00972399" w:rsidRDefault="00676F09" w:rsidP="00066B56">
            <w:pPr>
              <w:pStyle w:val="a3"/>
              <w:jc w:val="center"/>
            </w:pPr>
            <w:r>
              <w:t>102</w:t>
            </w:r>
          </w:p>
        </w:tc>
      </w:tr>
    </w:tbl>
    <w:p w:rsidR="00D46433" w:rsidRPr="00972399" w:rsidRDefault="00D46433" w:rsidP="00D46433">
      <w:pPr>
        <w:pStyle w:val="a3"/>
        <w:jc w:val="both"/>
      </w:pPr>
    </w:p>
    <w:p w:rsidR="004F72A0" w:rsidRPr="00972399" w:rsidRDefault="004F72A0" w:rsidP="00D46433">
      <w:pPr>
        <w:pStyle w:val="a3"/>
        <w:jc w:val="both"/>
        <w:sectPr w:rsidR="004F72A0" w:rsidRPr="00972399" w:rsidSect="00722919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D46433" w:rsidRPr="00972399" w:rsidRDefault="00D46433" w:rsidP="00D46433">
      <w:pPr>
        <w:pStyle w:val="a3"/>
        <w:jc w:val="center"/>
        <w:rPr>
          <w:b/>
        </w:rPr>
      </w:pPr>
      <w:r w:rsidRPr="00972399">
        <w:rPr>
          <w:b/>
        </w:rPr>
        <w:lastRenderedPageBreak/>
        <w:t>Тематическое планирование</w:t>
      </w:r>
    </w:p>
    <w:p w:rsidR="00D46433" w:rsidRPr="00972399" w:rsidRDefault="0071798E" w:rsidP="00D46433">
      <w:pPr>
        <w:pStyle w:val="a3"/>
        <w:jc w:val="center"/>
        <w:rPr>
          <w:b/>
        </w:rPr>
      </w:pPr>
      <w:r>
        <w:rPr>
          <w:b/>
          <w:lang w:val="en-US"/>
        </w:rPr>
        <w:t>1</w:t>
      </w:r>
      <w:r w:rsidR="00CF4BBA">
        <w:rPr>
          <w:b/>
        </w:rPr>
        <w:t>0</w:t>
      </w:r>
      <w:r w:rsidR="00D46433" w:rsidRPr="00972399">
        <w:rPr>
          <w:b/>
        </w:rPr>
        <w:t xml:space="preserve"> класс</w:t>
      </w:r>
    </w:p>
    <w:p w:rsidR="00722919" w:rsidRPr="00972399" w:rsidRDefault="00722919" w:rsidP="00D46433">
      <w:pPr>
        <w:pStyle w:val="a3"/>
        <w:jc w:val="center"/>
        <w:rPr>
          <w:b/>
        </w:rPr>
      </w:pPr>
    </w:p>
    <w:tbl>
      <w:tblPr>
        <w:tblW w:w="5101" w:type="pct"/>
        <w:tblLayout w:type="fixed"/>
        <w:tblLook w:val="04A0" w:firstRow="1" w:lastRow="0" w:firstColumn="1" w:lastColumn="0" w:noHBand="0" w:noVBand="1"/>
      </w:tblPr>
      <w:tblGrid>
        <w:gridCol w:w="1070"/>
        <w:gridCol w:w="973"/>
        <w:gridCol w:w="1097"/>
        <w:gridCol w:w="3770"/>
        <w:gridCol w:w="1698"/>
        <w:gridCol w:w="1137"/>
        <w:gridCol w:w="1276"/>
        <w:gridCol w:w="1276"/>
        <w:gridCol w:w="1137"/>
        <w:gridCol w:w="1041"/>
        <w:gridCol w:w="241"/>
        <w:gridCol w:w="133"/>
        <w:gridCol w:w="236"/>
      </w:tblGrid>
      <w:tr w:rsidR="00E958AC" w:rsidRPr="00972399" w:rsidTr="00C85078">
        <w:trPr>
          <w:gridAfter w:val="2"/>
          <w:wAfter w:w="122" w:type="pct"/>
          <w:trHeight w:val="19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подготовленности обучающихс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3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 на который задан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3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дата проведения уро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8AC" w:rsidRPr="00972399" w:rsidRDefault="00E958AC" w:rsidP="00E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 проведения урока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8AC" w:rsidRPr="00972399" w:rsidRDefault="00E958AC" w:rsidP="00A9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221111">
        <w:trPr>
          <w:gridAfter w:val="2"/>
          <w:wAfter w:w="122" w:type="pct"/>
          <w:trHeight w:val="367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8AC" w:rsidRPr="00E958AC" w:rsidRDefault="00E958AC" w:rsidP="00E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 (17ч)</w:t>
            </w: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, эстафетный бег (5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 легкой атлетике. Низкий старт (30-40 м),стартовый разгон, бег по дистанции (70-80м). Развитие скоростн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</w:t>
            </w:r>
            <w:r w:rsidRPr="0046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 (30м), бег по дистанции (70-80м). Линейные эстафеты. Развитие скоростных качеств. Основы обучения двигательным действия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</w:t>
            </w:r>
            <w:r w:rsidRPr="0046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 (30м), финиширование. Линейные эстафеты, передача  палочки. Развитие скоростных качеств. Старты из различных положени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</w:t>
            </w:r>
            <w:r w:rsidRPr="0046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старт, финиширование. Эстафета круговая. Специальные беговые упражнения. Развитие скоростных качеств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</w:t>
            </w:r>
            <w:r w:rsidRPr="0046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 на результат. Эстафеты. Развитие скоростн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</w:t>
            </w:r>
            <w:r w:rsidRPr="0046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"5"-8,6;  "4" - 8,9с; "3" - 9,1с; Д.: "5" -9,1с; "4" -9,3; "3" -9,7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на дальность и на заданное расстояние. Специальные беговые упражнения. Развитие скоростно-силовых качеств. История отечественного спорт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на дальность с 3-5 шагов разбега. Специальные беговые упражнения. Развитие скоростно-силовых качеств. Игра "лапта"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на дальность с 3-5 шагов разбега. Специальные беговые упражнения. Развитие скоростно-силовых качеств. Игра "лапта"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на дальность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"5" - 40м; "4" - 35м; "3" -25; Д.: "5"- 35м; "4" - 25м; "3" -20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ок в длину с места и с разбега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и с разбега. Подбор разбега, отталкивание. ОРУ. Развитие скоростно- силовых качеств. История отечественного спорт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 и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 и с разбега. Отталкивание и приземление. Специальные беговые и прыжковые упражнения. Развитие скоростно-силовых способностей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 и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, приземление. Специальные прыжковые упражнения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 и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346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и с разбега. Развитие скоростно-силовых качест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 и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прыжка с разбега. Прыжок с места :М: "5" -190, "4" - 170, "3" -160; Д.: "5" -160, "4"-150, "3" -140с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 на средние дистанции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.юноши и 1500м -девушки. ОРУ. Специальные беговые упражнения. Развитие выносливости. Подвижные игры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2000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6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- м, 1500м -д..Специальные беговые упражнения. Подвижные игры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2000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6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. ОРУ. Специальные беговые упражнения. Подвижные игры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2000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.Бег по дистанции. Игра гандбол .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бегать 2000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м юноши: 8,30 -9,00 -9,20 мин; 1500м Девушки: 7,30  -8,30 -9,00 мин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221111">
        <w:trPr>
          <w:gridAfter w:val="2"/>
          <w:wAfter w:w="122" w:type="pct"/>
          <w:trHeight w:val="371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E958AC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ссовая подготовка (10ч)</w:t>
            </w:r>
          </w:p>
        </w:tc>
      </w:tr>
      <w:tr w:rsidR="00E958AC" w:rsidRPr="00972399" w:rsidTr="00C85078">
        <w:trPr>
          <w:gridAfter w:val="2"/>
          <w:wAfter w:w="122" w:type="pct"/>
          <w:trHeight w:val="283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ересеченной местности, преодоление препятствий (10 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5мин) Специальные беговые упражнения. Преодоление горизонтальных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5мин) Преодоление горизонтальных препятствий. Спортивная игра "Гандбол"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6мин) Преодоление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7мин) Преодоление вертикальных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7мин) Преодоление вертикальных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7мин) Бег по пересеченной местности. Преодоление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8мин). Бег по пересеченной местности. Преодоление вертикальных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8мин). Бег по пересеченной местности. Преодоление вертикальных препятствий. Спортивная игра "Гандбол"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(19 мин.) Преодоление вертикальных препятствий. 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gridAfter w:val="2"/>
          <w:wAfter w:w="122" w:type="pct"/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результат (3000м -м, 2000м -д.). Развитие выносливости. Игра в гандбол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16,00 - 17,00 - 18,00 мин; Д.: 10,30 -11,30 -12,30 мин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221111">
        <w:trPr>
          <w:gridAfter w:val="2"/>
          <w:wAfter w:w="122" w:type="pct"/>
          <w:trHeight w:val="390"/>
        </w:trPr>
        <w:tc>
          <w:tcPr>
            <w:tcW w:w="48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 элементами акробатики (21ч)</w:t>
            </w:r>
          </w:p>
        </w:tc>
      </w:tr>
      <w:tr w:rsidR="00E958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, лазание (6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Переход с шага на месте на ходьбу в колонне. Подтягивание в висе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Подтягивание в висе. Упражнения на гимнастических скамейках. Развитие силовых способностей. Изложение взглядов и отношений к физической культуре, к ее материальным и духовным ценностя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Подтягивание в висе. Упражнения на гимнастической скамейке. Развитие силов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Подтягивание в висе. Упражнения на гимнастической скамейке Развитие силов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с шага на месте на ходьбу в колонне </w:t>
            </w:r>
            <w:r w:rsidR="00FB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. Упражнения на гимнастической скамейке. Развитие силов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AC" w:rsidRPr="00972399" w:rsidTr="00C85078">
        <w:trPr>
          <w:trHeight w:val="25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. ОРУ.</w:t>
            </w:r>
            <w:r w:rsidR="00FB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1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</w:t>
            </w:r>
            <w:r w:rsidR="00FB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троевые упражнения, упражнения в вис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FB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а выполнения упражнения. Подтягивание: Д. 19-15-8 раз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AC" w:rsidRPr="00972399" w:rsidRDefault="00E958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8AC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C" w:rsidRPr="00972399" w:rsidRDefault="00E958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C85078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ов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в стойку на лопатках. Из упора присев стойка на руках и голове (м) Кувырок назад в полушпагат. "Мост" из положения стоя без помощи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C85078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в стойку на лопатках (м). Кувырок назад в полушпагат. "Мост" из положения стоя без помощи. Из упора присев стойка на руках и голове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C85078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в стойку на лопатках (м). Кувырок назад в полушпагат. Из упора присев стойка на голове и руках."Мост" из положения стоя без помощи. Развитие силов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FB6B54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C85078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в стойку на лопатках (м). Кувырок назад в полушпагат. "Мост" из положения стоя без помощи. Из упора присев стойка на руках и голове. Длинный кувырок вперед с трех шагов разбег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FB6B54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C85078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ед в стойку на лопатках (м). Кувырок назад в полушпагат. Длинный кувырок вперед с трех шагов разбега. "Мост" из положения стоя без помощи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FB6B54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BF0" w:rsidRPr="00972399" w:rsidTr="00555FE9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бинации из разученных элементов на оценку. ОРУ в парах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кробатические упражнения раздельно и в комбинации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выполнения элементов комбинаци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F0" w:rsidRPr="00972399" w:rsidRDefault="00776BF0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F0" w:rsidRPr="00972399" w:rsidRDefault="00FB6B54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F0" w:rsidRPr="00972399" w:rsidRDefault="00776BF0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  <w:r w:rsidR="00AD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CF4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коростно-силовых способностей. Прыжки на короткой скакалке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ыполнять прыжки через короткую скакалку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CF4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о скакалками. Прыжки через скакалку различными способам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ыполнять прыжки через короткую скакалку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CF4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ыполнять прыжки через короткую скакалку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CF4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короткую скакалку различными способами на оценку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ыполнять прыжки через короткую скакалку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прыжкам через скакалку за 1 мин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м бревне (5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AD5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бревне (дев.). 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AD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на равновесие на гимнастическом бревн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253A1" w:rsidRDefault="00221111" w:rsidP="00AD5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гимнастическом бревне 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AD57C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на равновесие на гимнастическом бревн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253A1" w:rsidRDefault="00221111" w:rsidP="00AD5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м бревне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а препя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ий с лазание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на равновесие на гимнастическом бревн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4B692B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253A1" w:rsidRDefault="00221111" w:rsidP="00AD5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гимнастическом бревне 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на равновесие на гимнастическом бревн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111" w:rsidRPr="00972399" w:rsidTr="00555FE9">
        <w:trPr>
          <w:trHeight w:val="6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4B692B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253A1" w:rsidRDefault="00221111" w:rsidP="00AD5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упра</w:t>
            </w:r>
            <w:r w:rsidR="00AD5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ений на гимнастическом бревне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AD57C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пражнения на равновесие на гимнастическом бревн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AD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выполнения элементов комби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ревне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111" w:rsidRPr="00972399" w:rsidRDefault="00221111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11" w:rsidRPr="00972399" w:rsidRDefault="00221111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7CC" w:rsidRPr="00972399" w:rsidTr="00AD57CC">
        <w:trPr>
          <w:trHeight w:val="6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CC" w:rsidRPr="00AD57CC" w:rsidRDefault="00AD57C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е игры (30ч)</w:t>
            </w:r>
          </w:p>
        </w:tc>
      </w:tr>
      <w:tr w:rsidR="004B692B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0B7B53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(15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 во время игры в волейбол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йки и передвижения игрока. Передача мяча сверху двумя руками в парах в прыжке. Нападающий удар при встречных передачах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прыжке. Нападающий удар при встречных передачах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прыжке. Нападающий удар при встречных передачах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зону в прыжке. Нападающий удар. Нижняя прямая подача мяча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нападающего удар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325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55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нижней прямой подачи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55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прыжке через зону. Нападающий удар. Нижняя прямая подача мяча. Игра по упрощенным правилам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92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ападающий удар. Нижняя прямая подача мяча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ападающий удар при встречных передачах. Нижняя прямая подача мяча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ижняя прямая подача мяча. Нападающий удар. Игра в нападение через 3-ю зону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ижняя прямая подача мяча. Нападающий удар. Игра в нападение через 3-ю зону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ческий действий игроков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Нижняя прямая подача мяча. Нападающий удар. Игра в нападение через 3-ю зону. 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ческий действий игроков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92B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упрощенным правилам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волейбол по упрощенным правилам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92B" w:rsidRPr="00972399" w:rsidRDefault="004B692B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92B" w:rsidRPr="00972399" w:rsidRDefault="00E543D6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2B" w:rsidRPr="00972399" w:rsidRDefault="004B692B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FE9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(15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 спортивным играм. Сочетание приемов передач, ведения и бросков. Бросок двумя руками от головы в прыжке. Позиционное нападение со сменой места. Учебная игра. Правила баскетбол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FE9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е приемов передач, ведения и бросков. Бросок двумя руками от головы в прыжке. Позиционное нападение со сменой места. Учебная игра. Правила баскетбол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FE9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е приемов передач, ведения и бросков. Бросок двумя руками от головы в прыжке. Позиционное нападение со сменой места. Учебная игра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нападающего удар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Бросок мяча в движении от головы двумя руками и в прыжке. Развитие координационных способностей. Учебная игр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E9" w:rsidRPr="00972399" w:rsidRDefault="00555FE9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4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игрока. Сочетание приемов передвижений и остановок игрока. Бросок одной рукой от плеча в прыжке. Развитие координационных способност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игрока. Сочетание приемов передвижений и остановок игрока. Бросок одной рукой от плеча в прыжке. Развитие координационных способностей. Учебная игр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различным способом в движении. Позиционное нападение и личная защита в игровых взаимодействиях (4х4) Развитие координационных способностей. Учебная игр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нижней прямой подачи мяч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83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83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5FE9" w:rsidRPr="00972399" w:rsidTr="00555FE9">
        <w:trPr>
          <w:trHeight w:val="158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игрока. Сочетание приемов передвижений и остановок игрока. Бросок одной рукой от плеча в прыжке. Развитие координационных способностей. Учебная игр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555FE9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E9" w:rsidRPr="00FB6B54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E9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E9" w:rsidRPr="00776A43" w:rsidRDefault="00555FE9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555FE9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ередачи мяча различным способом в движении. Позиционное нападение и личная защита в игровых взаимодействиях (4х4) Развитие координационных способностей. Учебная игр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76A43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555FE9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76A43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555FE9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76A43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C85078">
        <w:trPr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555FE9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46212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gridAfter w:val="1"/>
          <w:wAfter w:w="78" w:type="pct"/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555FE9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 игрока. Позиционное нападение и личная защита в игровых взаимодействиях. Быстрый прорыв (2х1). Учебная игра. Развитие координационных способносте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аскетбол по упрощенным правилам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730DAC">
        <w:trPr>
          <w:gridAfter w:val="1"/>
          <w:wAfter w:w="78" w:type="pct"/>
          <w:trHeight w:val="292"/>
        </w:trPr>
        <w:tc>
          <w:tcPr>
            <w:tcW w:w="4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30DAC" w:rsidRDefault="008E0FB7" w:rsidP="0073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ссовая подготовка (8</w:t>
            </w:r>
            <w:r w:rsidR="0073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30DAC" w:rsidRPr="00972399" w:rsidTr="00555FE9">
        <w:trPr>
          <w:gridAfter w:val="1"/>
          <w:wAfter w:w="78" w:type="pct"/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пересеченной ме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еодоление препятствий (5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15мин) Преодоление препя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й. 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выносливости. Понятие о темпе бег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gridAfter w:val="1"/>
          <w:wAfter w:w="78" w:type="pct"/>
          <w:trHeight w:val="18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73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5мин) Преодоление препятств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555FE9">
        <w:trPr>
          <w:gridAfter w:val="1"/>
          <w:wAfter w:w="78" w:type="pct"/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17мин) Преод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ий. 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е беговые упражнения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555FE9">
        <w:trPr>
          <w:gridAfter w:val="1"/>
          <w:wAfter w:w="78" w:type="pct"/>
          <w:trHeight w:val="220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(17мин) Преодоление препятствий. Спортивная игра. Специальные беговые упражнения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D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. Подвижные и спортивные игры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730DAC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17мин) Преод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ий. 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е беговые упражнения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17мин) Преод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ий. 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е беговые упражнения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17мин) Преод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ий. Подвижные игры.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е беговые упражнения. Развитие выносливости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в равномерном темпе (20 мин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CF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46212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FB7" w:rsidRPr="00972399" w:rsidTr="008E0FB7">
        <w:trPr>
          <w:trHeight w:val="3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7" w:rsidRPr="008E0FB7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 (16ч)</w:t>
            </w:r>
          </w:p>
        </w:tc>
      </w:tr>
      <w:tr w:rsidR="00730DAC" w:rsidRPr="00972399" w:rsidTr="00C85078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"перешагивание". Подбор разбега и отталкивание. Развитие скоростно-силовых качеств. Правила соревнований по прыжкам в высоту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высоту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46212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"перешагивание". Переход через планку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высоту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57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разбега способом "перешагивание". Приземление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высоту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283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пособом "перешагивание"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высоту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прыжка в высоту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9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метание малого мяча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. Метание теннисного мяча с 3-5 шагов разбега на дальность. Развитие скоростно-силовых качеств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; метать мяч на дальность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 Метание теннисного мяча с 3-5 шагов разбега на дальность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ыгать в длину с места; метать мяч на дальность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прыжка в длину с места</w:t>
            </w:r>
          </w:p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ние теннисного мяча с 3-5 шагов разбега на дальность. Развитие скоростно-силов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8E0FB7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нисного мяча с 3-5 шагов разбега на дальность. Развитие скоростно-силовых качест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етать мяч на дальность с разбе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ехники метания мяча в даль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, эстафетный бег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старт, стартовый разгон, бег по дистанции. Развитие скоростных качеств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87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с максимальной скоростью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,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й разгон, бег по дистанции (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. Развитие скоростных качеств. Старты из различных положений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. Круговая эстафета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с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альной скоростью (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етров на результат. Развитие скоростных качеств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с максимальной скоростью (10</w:t>
            </w: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техники бега </w:t>
            </w:r>
            <w:r w:rsidR="008E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рем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0B7B53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730DAC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средние дистанции (4ч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 Подвижные игры. 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длинные дистанци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730DAC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AC" w:rsidRPr="008E0FB7" w:rsidRDefault="008E0FB7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500м. Подвижные игры. 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длинные дистанци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FB6B54">
        <w:trPr>
          <w:trHeight w:val="158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8E0FB7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. Подвижные игры. 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длинные дистанци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6B0DD3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DAC" w:rsidRPr="00972399" w:rsidTr="00C85078">
        <w:trPr>
          <w:trHeight w:val="12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8E0FB7" w:rsidRDefault="00730DAC" w:rsidP="000B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. Подвижные игры. Развитие выносливости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0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бегать длинные дистанци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8E0FB7" w:rsidP="0024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DAC" w:rsidRPr="00FB6B54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DAC" w:rsidRPr="008E0FB7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AC" w:rsidRPr="00972399" w:rsidRDefault="00730DAC" w:rsidP="0024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6D31" w:rsidRPr="0013143D" w:rsidRDefault="00D66D31" w:rsidP="00D46433">
      <w:pPr>
        <w:pStyle w:val="a3"/>
        <w:jc w:val="center"/>
        <w:rPr>
          <w:b/>
        </w:rPr>
      </w:pPr>
    </w:p>
    <w:sectPr w:rsidR="00D66D31" w:rsidRPr="0013143D" w:rsidSect="00722919">
      <w:pgSz w:w="16838" w:h="11906" w:orient="landscape"/>
      <w:pgMar w:top="1134" w:right="113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BA" w:rsidRDefault="00CF4BBA" w:rsidP="007E15C1">
      <w:pPr>
        <w:spacing w:after="0" w:line="240" w:lineRule="auto"/>
      </w:pPr>
      <w:r>
        <w:separator/>
      </w:r>
    </w:p>
  </w:endnote>
  <w:endnote w:type="continuationSeparator" w:id="0">
    <w:p w:rsidR="00CF4BBA" w:rsidRDefault="00CF4BBA" w:rsidP="007E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5141"/>
      <w:docPartObj>
        <w:docPartGallery w:val="Page Numbers (Bottom of Page)"/>
        <w:docPartUnique/>
      </w:docPartObj>
    </w:sdtPr>
    <w:sdtEndPr/>
    <w:sdtContent>
      <w:p w:rsidR="00CF4BBA" w:rsidRDefault="00CF4BB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F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F4BBA" w:rsidRDefault="00CF4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BA" w:rsidRDefault="00CF4BBA" w:rsidP="007E15C1">
      <w:pPr>
        <w:spacing w:after="0" w:line="240" w:lineRule="auto"/>
      </w:pPr>
      <w:r>
        <w:separator/>
      </w:r>
    </w:p>
  </w:footnote>
  <w:footnote w:type="continuationSeparator" w:id="0">
    <w:p w:rsidR="00CF4BBA" w:rsidRDefault="00CF4BBA" w:rsidP="007E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433"/>
    <w:rsid w:val="00003447"/>
    <w:rsid w:val="00066B56"/>
    <w:rsid w:val="00085869"/>
    <w:rsid w:val="000941E8"/>
    <w:rsid w:val="000A7DEF"/>
    <w:rsid w:val="000B7B53"/>
    <w:rsid w:val="0013143D"/>
    <w:rsid w:val="00132210"/>
    <w:rsid w:val="0020088E"/>
    <w:rsid w:val="00220958"/>
    <w:rsid w:val="00221111"/>
    <w:rsid w:val="002347EC"/>
    <w:rsid w:val="002438BA"/>
    <w:rsid w:val="002C0F76"/>
    <w:rsid w:val="002C46F4"/>
    <w:rsid w:val="002F25B8"/>
    <w:rsid w:val="00317D55"/>
    <w:rsid w:val="00320AAD"/>
    <w:rsid w:val="00364F4A"/>
    <w:rsid w:val="0038218A"/>
    <w:rsid w:val="00392873"/>
    <w:rsid w:val="003A3687"/>
    <w:rsid w:val="003C2A1A"/>
    <w:rsid w:val="00462FAA"/>
    <w:rsid w:val="00482134"/>
    <w:rsid w:val="004A72D6"/>
    <w:rsid w:val="004B1492"/>
    <w:rsid w:val="004B692B"/>
    <w:rsid w:val="004C6F70"/>
    <w:rsid w:val="004D27A2"/>
    <w:rsid w:val="004F6949"/>
    <w:rsid w:val="004F72A0"/>
    <w:rsid w:val="00555FE9"/>
    <w:rsid w:val="00581E24"/>
    <w:rsid w:val="00592528"/>
    <w:rsid w:val="00593EE1"/>
    <w:rsid w:val="005A22B7"/>
    <w:rsid w:val="005B2069"/>
    <w:rsid w:val="00607A24"/>
    <w:rsid w:val="00675523"/>
    <w:rsid w:val="00676F09"/>
    <w:rsid w:val="00695895"/>
    <w:rsid w:val="006B0DD3"/>
    <w:rsid w:val="006C3A79"/>
    <w:rsid w:val="006C7031"/>
    <w:rsid w:val="006E1DE5"/>
    <w:rsid w:val="006E6D90"/>
    <w:rsid w:val="0071798E"/>
    <w:rsid w:val="00722919"/>
    <w:rsid w:val="00724F6F"/>
    <w:rsid w:val="00730DAC"/>
    <w:rsid w:val="007529CB"/>
    <w:rsid w:val="00776A43"/>
    <w:rsid w:val="00776BF0"/>
    <w:rsid w:val="007A7230"/>
    <w:rsid w:val="007D70E1"/>
    <w:rsid w:val="007E15C1"/>
    <w:rsid w:val="00846212"/>
    <w:rsid w:val="0086622A"/>
    <w:rsid w:val="0087091A"/>
    <w:rsid w:val="008A3E07"/>
    <w:rsid w:val="008E0FB7"/>
    <w:rsid w:val="00972399"/>
    <w:rsid w:val="009A5B8E"/>
    <w:rsid w:val="009D34D1"/>
    <w:rsid w:val="00A15B91"/>
    <w:rsid w:val="00A90E63"/>
    <w:rsid w:val="00A95728"/>
    <w:rsid w:val="00AB5287"/>
    <w:rsid w:val="00AC2EF4"/>
    <w:rsid w:val="00AD57CC"/>
    <w:rsid w:val="00B36B83"/>
    <w:rsid w:val="00B37899"/>
    <w:rsid w:val="00BA1EFC"/>
    <w:rsid w:val="00C146EE"/>
    <w:rsid w:val="00C23DD7"/>
    <w:rsid w:val="00C241EB"/>
    <w:rsid w:val="00C2543D"/>
    <w:rsid w:val="00C50604"/>
    <w:rsid w:val="00C845EE"/>
    <w:rsid w:val="00C85078"/>
    <w:rsid w:val="00CD6C62"/>
    <w:rsid w:val="00CE0E29"/>
    <w:rsid w:val="00CE311A"/>
    <w:rsid w:val="00CF4BBA"/>
    <w:rsid w:val="00D46433"/>
    <w:rsid w:val="00D66D31"/>
    <w:rsid w:val="00E373C0"/>
    <w:rsid w:val="00E543D6"/>
    <w:rsid w:val="00E958AC"/>
    <w:rsid w:val="00FB6B54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38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38BA"/>
    <w:rPr>
      <w:color w:val="800080"/>
      <w:u w:val="single"/>
    </w:rPr>
  </w:style>
  <w:style w:type="paragraph" w:customStyle="1" w:styleId="xl65">
    <w:name w:val="xl65"/>
    <w:basedOn w:val="a"/>
    <w:rsid w:val="002438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438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438B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438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438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43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43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438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4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5C1"/>
  </w:style>
  <w:style w:type="paragraph" w:styleId="a8">
    <w:name w:val="footer"/>
    <w:basedOn w:val="a"/>
    <w:link w:val="a9"/>
    <w:uiPriority w:val="99"/>
    <w:unhideWhenUsed/>
    <w:rsid w:val="007E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5C1"/>
  </w:style>
  <w:style w:type="paragraph" w:styleId="2">
    <w:name w:val="Body Text 2"/>
    <w:basedOn w:val="a"/>
    <w:link w:val="20"/>
    <w:rsid w:val="00C50604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FAD-3D8A-4752-AFB7-A9AC9E05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грова</cp:lastModifiedBy>
  <cp:revision>6</cp:revision>
  <cp:lastPrinted>2014-09-04T16:00:00Z</cp:lastPrinted>
  <dcterms:created xsi:type="dcterms:W3CDTF">2015-08-26T08:03:00Z</dcterms:created>
  <dcterms:modified xsi:type="dcterms:W3CDTF">2015-08-30T19:41:00Z</dcterms:modified>
</cp:coreProperties>
</file>